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FF3" w:rsidRPr="009B7EB5" w:rsidRDefault="00EE1F7A" w:rsidP="00EE1F7A">
      <w:pPr>
        <w:spacing w:after="0" w:line="240" w:lineRule="auto"/>
        <w:jc w:val="center"/>
        <w:rPr>
          <w:b/>
        </w:rPr>
      </w:pPr>
      <w:r w:rsidRPr="009B7EB5">
        <w:rPr>
          <w:b/>
        </w:rPr>
        <w:t>Racers Under the Son</w:t>
      </w:r>
    </w:p>
    <w:p w:rsidR="00EE1F7A" w:rsidRDefault="00EE1F7A" w:rsidP="00EE1F7A">
      <w:pPr>
        <w:spacing w:after="0" w:line="240" w:lineRule="auto"/>
        <w:jc w:val="center"/>
        <w:rPr>
          <w:b/>
        </w:rPr>
      </w:pPr>
      <w:r w:rsidRPr="009B7EB5">
        <w:rPr>
          <w:b/>
        </w:rPr>
        <w:t>General Meeting Minutes</w:t>
      </w:r>
    </w:p>
    <w:p w:rsidR="00A35828" w:rsidRDefault="00025121" w:rsidP="00EE1F7A">
      <w:pPr>
        <w:spacing w:after="0" w:line="240" w:lineRule="auto"/>
        <w:jc w:val="center"/>
        <w:rPr>
          <w:b/>
        </w:rPr>
      </w:pPr>
      <w:r>
        <w:rPr>
          <w:b/>
        </w:rPr>
        <w:t>July 7</w:t>
      </w:r>
      <w:r w:rsidR="003340AB">
        <w:rPr>
          <w:b/>
        </w:rPr>
        <w:t>, 2014, Coco</w:t>
      </w:r>
      <w:r w:rsidR="006E3462">
        <w:rPr>
          <w:b/>
        </w:rPr>
        <w:t>’</w:t>
      </w:r>
      <w:r w:rsidR="003340AB">
        <w:rPr>
          <w:b/>
        </w:rPr>
        <w:t>s</w:t>
      </w:r>
    </w:p>
    <w:p w:rsidR="00EE1F7A" w:rsidRDefault="00EE1F7A" w:rsidP="00EE1F7A">
      <w:pPr>
        <w:spacing w:after="0" w:line="240" w:lineRule="auto"/>
        <w:jc w:val="center"/>
      </w:pPr>
    </w:p>
    <w:p w:rsidR="00A35828" w:rsidRDefault="00EE1F7A" w:rsidP="00EE1F7A">
      <w:pPr>
        <w:spacing w:after="0" w:line="240" w:lineRule="auto"/>
      </w:pPr>
      <w:r w:rsidRPr="009B7EB5">
        <w:rPr>
          <w:b/>
        </w:rPr>
        <w:t>Call to order</w:t>
      </w:r>
      <w:r w:rsidR="00A35828">
        <w:t xml:space="preserve"> – Scott Burnett</w:t>
      </w:r>
    </w:p>
    <w:p w:rsidR="00A35828" w:rsidRDefault="00A35828" w:rsidP="00A35828">
      <w:pPr>
        <w:pStyle w:val="ListParagraph"/>
        <w:numPr>
          <w:ilvl w:val="0"/>
          <w:numId w:val="10"/>
        </w:numPr>
        <w:spacing w:after="0" w:line="240" w:lineRule="auto"/>
      </w:pPr>
      <w:r>
        <w:t>Me</w:t>
      </w:r>
      <w:r w:rsidR="000A1EFF">
        <w:t>e</w:t>
      </w:r>
      <w:r w:rsidR="00025121">
        <w:t>ting was called to order</w:t>
      </w:r>
    </w:p>
    <w:p w:rsidR="00903F1D" w:rsidRDefault="00903F1D" w:rsidP="00EE1F7A">
      <w:pPr>
        <w:spacing w:after="0" w:line="240" w:lineRule="auto"/>
        <w:rPr>
          <w:b/>
        </w:rPr>
      </w:pPr>
    </w:p>
    <w:p w:rsidR="00A35828" w:rsidRPr="00025121" w:rsidRDefault="00EE1F7A" w:rsidP="00025121">
      <w:pPr>
        <w:spacing w:after="0" w:line="240" w:lineRule="auto"/>
        <w:rPr>
          <w:b/>
        </w:rPr>
      </w:pPr>
      <w:r w:rsidRPr="009B7EB5">
        <w:rPr>
          <w:b/>
        </w:rPr>
        <w:t>Recording Secretary – Jyl Phillips</w:t>
      </w:r>
    </w:p>
    <w:p w:rsidR="00A35828" w:rsidRPr="00A35828" w:rsidRDefault="00C247ED" w:rsidP="00C247ED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The notes were read and approved </w:t>
      </w:r>
    </w:p>
    <w:p w:rsidR="00EE1F7A" w:rsidRDefault="00EE1F7A" w:rsidP="00EE1F7A">
      <w:pPr>
        <w:spacing w:after="0" w:line="240" w:lineRule="auto"/>
      </w:pPr>
    </w:p>
    <w:p w:rsidR="00EE1F7A" w:rsidRPr="009B7EB5" w:rsidRDefault="00EE1F7A" w:rsidP="00EE1F7A">
      <w:pPr>
        <w:spacing w:after="0" w:line="240" w:lineRule="auto"/>
        <w:rPr>
          <w:b/>
        </w:rPr>
      </w:pPr>
      <w:r w:rsidRPr="009B7EB5">
        <w:rPr>
          <w:b/>
        </w:rPr>
        <w:t>Treasurer – Janet Harris</w:t>
      </w:r>
    </w:p>
    <w:p w:rsidR="009B7EB5" w:rsidRDefault="009B7EB5" w:rsidP="009B7EB5">
      <w:pPr>
        <w:pStyle w:val="ListParagraph"/>
        <w:numPr>
          <w:ilvl w:val="0"/>
          <w:numId w:val="9"/>
        </w:numPr>
        <w:spacing w:after="0" w:line="240" w:lineRule="auto"/>
      </w:pPr>
      <w:r>
        <w:t>Present Balance</w:t>
      </w:r>
      <w:r w:rsidR="00D153F1">
        <w:tab/>
      </w:r>
      <w:r w:rsidR="00D153F1">
        <w:tab/>
        <w:t>$</w:t>
      </w:r>
      <w:r w:rsidR="00025121">
        <w:t>7581.99</w:t>
      </w:r>
    </w:p>
    <w:p w:rsidR="009B7EB5" w:rsidRDefault="009B7EB5" w:rsidP="00A35828">
      <w:pPr>
        <w:pStyle w:val="ListParagraph"/>
        <w:numPr>
          <w:ilvl w:val="1"/>
          <w:numId w:val="9"/>
        </w:numPr>
        <w:spacing w:after="0" w:line="240" w:lineRule="auto"/>
      </w:pPr>
      <w:r>
        <w:t>Total Inflows</w:t>
      </w:r>
      <w:r w:rsidR="00D153F1">
        <w:tab/>
      </w:r>
      <w:r w:rsidR="00D153F1">
        <w:tab/>
        <w:t>$</w:t>
      </w:r>
      <w:r w:rsidR="00025121">
        <w:t>19434.46</w:t>
      </w:r>
    </w:p>
    <w:p w:rsidR="009B7EB5" w:rsidRDefault="009B7EB5" w:rsidP="00A35828">
      <w:pPr>
        <w:pStyle w:val="ListParagraph"/>
        <w:numPr>
          <w:ilvl w:val="1"/>
          <w:numId w:val="9"/>
        </w:numPr>
        <w:spacing w:after="0" w:line="240" w:lineRule="auto"/>
      </w:pPr>
      <w:r>
        <w:t>Total Outflows</w:t>
      </w:r>
      <w:r w:rsidR="00025121">
        <w:tab/>
      </w:r>
      <w:r w:rsidR="00025121">
        <w:tab/>
        <w:t>$15991.86</w:t>
      </w:r>
    </w:p>
    <w:p w:rsidR="00A35828" w:rsidRDefault="009B7EB5" w:rsidP="00A35828">
      <w:pPr>
        <w:pStyle w:val="ListParagraph"/>
        <w:numPr>
          <w:ilvl w:val="1"/>
          <w:numId w:val="9"/>
        </w:numPr>
        <w:spacing w:after="0" w:line="240" w:lineRule="auto"/>
      </w:pPr>
      <w:r>
        <w:t>Net Total</w:t>
      </w:r>
      <w:r w:rsidR="00025121">
        <w:tab/>
      </w:r>
      <w:r w:rsidR="00025121">
        <w:tab/>
        <w:t>$ 3442.80</w:t>
      </w:r>
    </w:p>
    <w:p w:rsidR="00A35828" w:rsidRDefault="00A35828" w:rsidP="00A35828">
      <w:pPr>
        <w:pStyle w:val="ListParagraph"/>
        <w:spacing w:after="0" w:line="240" w:lineRule="auto"/>
      </w:pPr>
    </w:p>
    <w:p w:rsidR="00D153F1" w:rsidRDefault="009B7EB5" w:rsidP="00D153F1">
      <w:pPr>
        <w:pStyle w:val="ListParagraph"/>
        <w:numPr>
          <w:ilvl w:val="0"/>
          <w:numId w:val="9"/>
        </w:numPr>
        <w:spacing w:after="0" w:line="240" w:lineRule="auto"/>
      </w:pPr>
      <w:r>
        <w:t>Balance Last Year at this time</w:t>
      </w:r>
      <w:r w:rsidR="00025121">
        <w:tab/>
        <w:t>$10418.40</w:t>
      </w:r>
    </w:p>
    <w:p w:rsidR="00EB2D52" w:rsidRDefault="00025121" w:rsidP="00D153F1">
      <w:pPr>
        <w:pStyle w:val="ListParagraph"/>
        <w:numPr>
          <w:ilvl w:val="0"/>
          <w:numId w:val="9"/>
        </w:numPr>
        <w:spacing w:after="0" w:line="240" w:lineRule="auto"/>
      </w:pPr>
      <w:r>
        <w:t>We are awaiting reimbursement from the District for the MotoTally fee of $1251 and the ambulance fee of $600</w:t>
      </w:r>
    </w:p>
    <w:p w:rsidR="00025121" w:rsidRDefault="00025121" w:rsidP="00D153F1">
      <w:pPr>
        <w:pStyle w:val="ListParagraph"/>
        <w:numPr>
          <w:ilvl w:val="0"/>
          <w:numId w:val="9"/>
        </w:numPr>
        <w:spacing w:after="0" w:line="240" w:lineRule="auto"/>
      </w:pPr>
      <w:r>
        <w:t>We will not receive a cost recovery reimbursement from BLM as we paid our own fees in advance and kept $5/per rider already</w:t>
      </w:r>
    </w:p>
    <w:p w:rsidR="00025121" w:rsidRDefault="00025121" w:rsidP="00D153F1">
      <w:pPr>
        <w:pStyle w:val="ListParagraph"/>
        <w:numPr>
          <w:ilvl w:val="0"/>
          <w:numId w:val="9"/>
        </w:numPr>
        <w:spacing w:after="0" w:line="240" w:lineRule="auto"/>
      </w:pPr>
      <w:r>
        <w:t>We had approximately 420 entries</w:t>
      </w:r>
    </w:p>
    <w:p w:rsidR="00025121" w:rsidRDefault="00025121" w:rsidP="00D153F1">
      <w:pPr>
        <w:pStyle w:val="ListParagraph"/>
        <w:numPr>
          <w:ilvl w:val="0"/>
          <w:numId w:val="9"/>
        </w:numPr>
        <w:spacing w:after="0" w:line="240" w:lineRule="auto"/>
      </w:pPr>
      <w:r>
        <w:t>We have a claim submitted for the broken TV – this was covered under the credit card used to make the purchase</w:t>
      </w:r>
    </w:p>
    <w:p w:rsidR="0029439D" w:rsidRDefault="0029439D" w:rsidP="0029439D">
      <w:pPr>
        <w:spacing w:after="0" w:line="240" w:lineRule="auto"/>
        <w:rPr>
          <w:b/>
        </w:rPr>
      </w:pPr>
    </w:p>
    <w:p w:rsidR="00EE1F7A" w:rsidRDefault="0029439D" w:rsidP="0029439D">
      <w:pPr>
        <w:spacing w:after="0" w:line="240" w:lineRule="auto"/>
        <w:rPr>
          <w:b/>
        </w:rPr>
      </w:pPr>
      <w:r>
        <w:rPr>
          <w:b/>
        </w:rPr>
        <w:t>Communication Officer – Scott/Bible Bob</w:t>
      </w:r>
    </w:p>
    <w:p w:rsidR="0029439D" w:rsidRDefault="00025121" w:rsidP="0029439D">
      <w:pPr>
        <w:pStyle w:val="ListParagraph"/>
        <w:numPr>
          <w:ilvl w:val="0"/>
          <w:numId w:val="9"/>
        </w:numPr>
        <w:spacing w:after="0" w:line="240" w:lineRule="auto"/>
      </w:pPr>
      <w:r>
        <w:t>Two applications had been</w:t>
      </w:r>
      <w:r w:rsidR="00EB2D52">
        <w:t xml:space="preserve"> </w:t>
      </w:r>
      <w:r w:rsidR="00085A49">
        <w:t>received</w:t>
      </w:r>
      <w:r>
        <w:t xml:space="preserve"> – Burke Dambly &amp; Scott Marley were voted in to membership – we will be sending them membership packets</w:t>
      </w:r>
    </w:p>
    <w:p w:rsidR="00025121" w:rsidRDefault="00025121" w:rsidP="0029439D">
      <w:pPr>
        <w:pStyle w:val="ListParagraph"/>
        <w:numPr>
          <w:ilvl w:val="0"/>
          <w:numId w:val="9"/>
        </w:numPr>
        <w:spacing w:after="0" w:line="240" w:lineRule="auto"/>
      </w:pPr>
      <w:r>
        <w:t>We discussed the trustees handling the meetings as we are w/out a president at this time – John Wiltsey will be asked to run the August meeting</w:t>
      </w:r>
    </w:p>
    <w:p w:rsidR="00EE1F7A" w:rsidRDefault="00EE1F7A" w:rsidP="00EE1F7A">
      <w:pPr>
        <w:spacing w:after="0" w:line="240" w:lineRule="auto"/>
      </w:pPr>
    </w:p>
    <w:p w:rsidR="00EE1F7A" w:rsidRDefault="0029439D" w:rsidP="00EE1F7A">
      <w:pPr>
        <w:spacing w:after="0" w:line="240" w:lineRule="auto"/>
        <w:rPr>
          <w:b/>
        </w:rPr>
      </w:pPr>
      <w:r>
        <w:rPr>
          <w:b/>
        </w:rPr>
        <w:t>Vice President/</w:t>
      </w:r>
      <w:r w:rsidR="00EE1F7A" w:rsidRPr="009B7EB5">
        <w:rPr>
          <w:b/>
        </w:rPr>
        <w:t xml:space="preserve">Apparel – Bible </w:t>
      </w:r>
      <w:r>
        <w:rPr>
          <w:b/>
        </w:rPr>
        <w:t>Bob</w:t>
      </w:r>
      <w:r w:rsidR="00EE1F7A" w:rsidRPr="009B7EB5">
        <w:rPr>
          <w:b/>
        </w:rPr>
        <w:t xml:space="preserve"> Nielson</w:t>
      </w:r>
    </w:p>
    <w:p w:rsidR="00025121" w:rsidRDefault="00025121" w:rsidP="00EE1F7A">
      <w:pPr>
        <w:spacing w:after="0" w:line="240" w:lineRule="auto"/>
        <w:rPr>
          <w:b/>
        </w:rPr>
      </w:pPr>
    </w:p>
    <w:p w:rsidR="00025121" w:rsidRDefault="00025121" w:rsidP="0029439D">
      <w:pPr>
        <w:pStyle w:val="ListParagraph"/>
        <w:numPr>
          <w:ilvl w:val="0"/>
          <w:numId w:val="9"/>
        </w:numPr>
        <w:spacing w:after="0" w:line="240" w:lineRule="auto"/>
      </w:pPr>
      <w:r>
        <w:t>We agreed to send Meltdown T-shirts to the Holts – one of the families we support</w:t>
      </w:r>
    </w:p>
    <w:p w:rsidR="00025121" w:rsidRDefault="00025121" w:rsidP="0029439D">
      <w:pPr>
        <w:pStyle w:val="ListParagraph"/>
        <w:numPr>
          <w:ilvl w:val="0"/>
          <w:numId w:val="9"/>
        </w:numPr>
        <w:spacing w:after="0" w:line="240" w:lineRule="auto"/>
      </w:pPr>
      <w:r>
        <w:t>We had about 140 T-Shirts left over</w:t>
      </w:r>
    </w:p>
    <w:p w:rsidR="00EE1F7A" w:rsidRDefault="00EE1F7A" w:rsidP="00EE1F7A">
      <w:pPr>
        <w:spacing w:after="0" w:line="240" w:lineRule="auto"/>
      </w:pPr>
    </w:p>
    <w:p w:rsidR="00F13D5C" w:rsidRPr="009B7EB5" w:rsidRDefault="00F13D5C" w:rsidP="00F13D5C">
      <w:pPr>
        <w:spacing w:after="0" w:line="240" w:lineRule="auto"/>
        <w:rPr>
          <w:b/>
        </w:rPr>
      </w:pPr>
      <w:r w:rsidRPr="009B7EB5">
        <w:rPr>
          <w:b/>
        </w:rPr>
        <w:t xml:space="preserve">D37 Report – Art Whitney </w:t>
      </w:r>
    </w:p>
    <w:p w:rsidR="00FE1384" w:rsidRDefault="00EB2D52" w:rsidP="00DA2C01">
      <w:pPr>
        <w:pStyle w:val="ListParagraph"/>
        <w:numPr>
          <w:ilvl w:val="0"/>
          <w:numId w:val="3"/>
        </w:numPr>
        <w:spacing w:after="0" w:line="240" w:lineRule="auto"/>
      </w:pPr>
      <w:r>
        <w:t>See D37 website for information</w:t>
      </w:r>
    </w:p>
    <w:p w:rsidR="00F13D5C" w:rsidRDefault="00F13D5C" w:rsidP="00EE1F7A">
      <w:pPr>
        <w:spacing w:after="0" w:line="240" w:lineRule="auto"/>
        <w:rPr>
          <w:b/>
        </w:rPr>
      </w:pPr>
    </w:p>
    <w:p w:rsidR="00EE1F7A" w:rsidRPr="009B7EB5" w:rsidRDefault="00EE1F7A" w:rsidP="00EE1F7A">
      <w:pPr>
        <w:spacing w:after="0" w:line="240" w:lineRule="auto"/>
        <w:rPr>
          <w:b/>
        </w:rPr>
      </w:pPr>
      <w:r w:rsidRPr="009B7EB5">
        <w:rPr>
          <w:b/>
        </w:rPr>
        <w:t>Ride Report &amp; Upcoming Rides/Races</w:t>
      </w:r>
      <w:r w:rsidR="00135A2B">
        <w:rPr>
          <w:b/>
        </w:rPr>
        <w:t xml:space="preserve"> – </w:t>
      </w:r>
    </w:p>
    <w:p w:rsidR="00EB2D52" w:rsidRDefault="00EB2D52" w:rsidP="00F13D5C">
      <w:pPr>
        <w:pStyle w:val="ListParagraph"/>
        <w:numPr>
          <w:ilvl w:val="0"/>
          <w:numId w:val="3"/>
        </w:numPr>
        <w:spacing w:after="0" w:line="240" w:lineRule="auto"/>
      </w:pPr>
      <w:r>
        <w:t>July ride – Kennedy Meadows, July 19</w:t>
      </w:r>
      <w:r w:rsidRPr="00EB2D52">
        <w:rPr>
          <w:vertAlign w:val="superscript"/>
        </w:rPr>
        <w:t>th</w:t>
      </w:r>
      <w:r>
        <w:t xml:space="preserve"> &amp; 20</w:t>
      </w:r>
      <w:r w:rsidRPr="00EB2D52">
        <w:rPr>
          <w:vertAlign w:val="superscript"/>
        </w:rPr>
        <w:t>th</w:t>
      </w:r>
      <w:r>
        <w:t xml:space="preserve"> – </w:t>
      </w:r>
      <w:r w:rsidR="00085A49">
        <w:t>trail boss</w:t>
      </w:r>
      <w:r w:rsidR="00A14AEB">
        <w:t xml:space="preserve"> – Phil Brillinger</w:t>
      </w:r>
    </w:p>
    <w:p w:rsidR="00A14AEB" w:rsidRDefault="00A14AEB" w:rsidP="00F13D5C">
      <w:pPr>
        <w:pStyle w:val="ListParagraph"/>
        <w:numPr>
          <w:ilvl w:val="0"/>
          <w:numId w:val="3"/>
        </w:numPr>
        <w:spacing w:after="0" w:line="240" w:lineRule="auto"/>
      </w:pPr>
      <w:r>
        <w:t>August ride was cancelled</w:t>
      </w:r>
    </w:p>
    <w:p w:rsidR="00401C42" w:rsidRPr="00401C42" w:rsidRDefault="00401C42" w:rsidP="00F13D5C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401C42">
        <w:rPr>
          <w:b/>
        </w:rPr>
        <w:t>ALL CLUB EVENTS/RACE SCHEDULES ARE ON THE WEBSITE</w:t>
      </w:r>
    </w:p>
    <w:p w:rsidR="00F13D5C" w:rsidRDefault="00F13D5C" w:rsidP="00EE1F7A">
      <w:pPr>
        <w:spacing w:after="0" w:line="240" w:lineRule="auto"/>
      </w:pPr>
    </w:p>
    <w:p w:rsidR="00F13D5C" w:rsidRDefault="00EE1F7A" w:rsidP="00F13D5C">
      <w:pPr>
        <w:spacing w:after="0" w:line="240" w:lineRule="auto"/>
        <w:rPr>
          <w:b/>
        </w:rPr>
      </w:pPr>
      <w:r w:rsidRPr="009B7EB5">
        <w:rPr>
          <w:b/>
        </w:rPr>
        <w:t>Competition Report –</w:t>
      </w:r>
      <w:r w:rsidR="00F13D5C">
        <w:rPr>
          <w:b/>
        </w:rPr>
        <w:t xml:space="preserve"> </w:t>
      </w:r>
    </w:p>
    <w:p w:rsidR="00D84F61" w:rsidRPr="00401C42" w:rsidRDefault="00EB2D52" w:rsidP="00F13D5C">
      <w:pPr>
        <w:pStyle w:val="ListParagraph"/>
        <w:numPr>
          <w:ilvl w:val="0"/>
          <w:numId w:val="3"/>
        </w:numPr>
        <w:spacing w:after="0" w:line="240" w:lineRule="auto"/>
      </w:pPr>
      <w:r>
        <w:t>Nothing to report at this time</w:t>
      </w:r>
    </w:p>
    <w:p w:rsidR="00F13D5C" w:rsidRDefault="00F13D5C" w:rsidP="00EE1F7A">
      <w:pPr>
        <w:spacing w:after="0" w:line="240" w:lineRule="auto"/>
        <w:rPr>
          <w:b/>
        </w:rPr>
      </w:pPr>
    </w:p>
    <w:p w:rsidR="00F13D5C" w:rsidRPr="009B7EB5" w:rsidRDefault="00EB2D52" w:rsidP="00F13D5C">
      <w:pPr>
        <w:spacing w:after="0" w:line="240" w:lineRule="auto"/>
        <w:rPr>
          <w:b/>
        </w:rPr>
      </w:pPr>
      <w:r>
        <w:rPr>
          <w:b/>
        </w:rPr>
        <w:t xml:space="preserve">Meltdown </w:t>
      </w:r>
    </w:p>
    <w:p w:rsidR="00085A49" w:rsidRDefault="00025121" w:rsidP="00025121">
      <w:pPr>
        <w:pStyle w:val="ListParagraph"/>
        <w:numPr>
          <w:ilvl w:val="0"/>
          <w:numId w:val="3"/>
        </w:numPr>
        <w:spacing w:after="0" w:line="240" w:lineRule="auto"/>
      </w:pPr>
      <w:r>
        <w:t>We took note our photo trophies last year were not well received –we are looking at acrylic trophies with stands for our awards</w:t>
      </w:r>
    </w:p>
    <w:p w:rsidR="00025121" w:rsidRDefault="00025121" w:rsidP="00025121">
      <w:pPr>
        <w:pStyle w:val="ListParagraph"/>
        <w:numPr>
          <w:ilvl w:val="0"/>
          <w:numId w:val="3"/>
        </w:numPr>
        <w:spacing w:after="0" w:line="240" w:lineRule="auto"/>
      </w:pPr>
      <w:r>
        <w:t>We agreed to upgrade the trophies to keep the racers happy, thus encouraging them to continue to race</w:t>
      </w:r>
    </w:p>
    <w:p w:rsidR="00025121" w:rsidRDefault="00025121" w:rsidP="00025121">
      <w:pPr>
        <w:pStyle w:val="ListParagraph"/>
        <w:numPr>
          <w:ilvl w:val="0"/>
          <w:numId w:val="3"/>
        </w:numPr>
        <w:spacing w:after="0" w:line="240" w:lineRule="auto"/>
      </w:pPr>
      <w:r>
        <w:t>Cost of the trophies will be more – in 2012 the wooden trophies were appx $1200</w:t>
      </w:r>
    </w:p>
    <w:p w:rsidR="00025121" w:rsidRDefault="00025121" w:rsidP="00025121">
      <w:pPr>
        <w:pStyle w:val="ListParagraph"/>
        <w:spacing w:after="0" w:line="240" w:lineRule="auto"/>
      </w:pPr>
    </w:p>
    <w:p w:rsidR="0041271D" w:rsidRDefault="000369CE" w:rsidP="000369CE">
      <w:pPr>
        <w:spacing w:after="0" w:line="240" w:lineRule="auto"/>
        <w:rPr>
          <w:b/>
        </w:rPr>
      </w:pPr>
      <w:r w:rsidRPr="0041271D">
        <w:rPr>
          <w:b/>
        </w:rPr>
        <w:t>General Topics</w:t>
      </w:r>
    </w:p>
    <w:p w:rsidR="00401C42" w:rsidRDefault="00085A49" w:rsidP="0041271D">
      <w:pPr>
        <w:spacing w:after="0" w:line="240" w:lineRule="auto"/>
      </w:pPr>
      <w:r>
        <w:t>Scott</w:t>
      </w:r>
    </w:p>
    <w:p w:rsidR="00A14AEB" w:rsidRDefault="00A14AEB" w:rsidP="0041271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e are considering moving Meltdown </w:t>
      </w:r>
    </w:p>
    <w:p w:rsidR="00A14AEB" w:rsidRDefault="00A14AEB" w:rsidP="00A14AEB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Lower </w:t>
      </w:r>
      <w:r w:rsidR="0008584A">
        <w:t>attendance</w:t>
      </w:r>
      <w:r>
        <w:t xml:space="preserve"> of racers and our own members</w:t>
      </w:r>
    </w:p>
    <w:p w:rsidR="00A14AEB" w:rsidRDefault="00A14AEB" w:rsidP="00A14AEB">
      <w:pPr>
        <w:pStyle w:val="ListParagraph"/>
        <w:numPr>
          <w:ilvl w:val="1"/>
          <w:numId w:val="3"/>
        </w:numPr>
        <w:spacing w:after="0" w:line="240" w:lineRule="auto"/>
      </w:pPr>
      <w:r>
        <w:t>The heat take a toll on all participants and racers</w:t>
      </w:r>
    </w:p>
    <w:p w:rsidR="00A14AEB" w:rsidRDefault="00A14AEB" w:rsidP="00A14AEB">
      <w:pPr>
        <w:pStyle w:val="ListParagraph"/>
        <w:numPr>
          <w:ilvl w:val="1"/>
          <w:numId w:val="3"/>
        </w:numPr>
        <w:spacing w:after="0" w:line="240" w:lineRule="auto"/>
      </w:pPr>
      <w:r>
        <w:t>We would have more volunteers if we have less checks</w:t>
      </w:r>
    </w:p>
    <w:p w:rsidR="00A14AEB" w:rsidRDefault="00A14AEB" w:rsidP="00A14AEB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Consider </w:t>
      </w:r>
      <w:r w:rsidR="0008584A">
        <w:t>changing</w:t>
      </w:r>
      <w:r>
        <w:t xml:space="preserve"> to a desert </w:t>
      </w:r>
      <w:r w:rsidR="0008584A">
        <w:t>scramble</w:t>
      </w:r>
    </w:p>
    <w:p w:rsidR="00A14AEB" w:rsidRDefault="00A14AEB" w:rsidP="00A14AEB">
      <w:pPr>
        <w:pStyle w:val="ListParagraph"/>
        <w:numPr>
          <w:ilvl w:val="1"/>
          <w:numId w:val="3"/>
        </w:numPr>
        <w:spacing w:after="0" w:line="240" w:lineRule="auto"/>
      </w:pPr>
      <w:r>
        <w:t>Currently we have 2 courses – 9 stations to man – we would use less volunteers and maybe get more if it is only a one day even</w:t>
      </w:r>
    </w:p>
    <w:p w:rsidR="00A14AEB" w:rsidRDefault="00A14AEB" w:rsidP="00A14AEB">
      <w:pPr>
        <w:pStyle w:val="ListParagraph"/>
        <w:numPr>
          <w:ilvl w:val="1"/>
          <w:numId w:val="3"/>
        </w:numPr>
        <w:spacing w:after="0" w:line="240" w:lineRule="auto"/>
      </w:pPr>
      <w:r>
        <w:t>We would lose the Saturday night event ~ maybe we could provide a BBQ after the race ~ our members would be able to go to church</w:t>
      </w:r>
    </w:p>
    <w:p w:rsidR="00A14AEB" w:rsidRDefault="00A14AEB" w:rsidP="00A14AEB">
      <w:pPr>
        <w:pStyle w:val="ListParagraph"/>
        <w:numPr>
          <w:ilvl w:val="1"/>
          <w:numId w:val="3"/>
        </w:numPr>
        <w:spacing w:after="0" w:line="240" w:lineRule="auto"/>
      </w:pPr>
      <w:r>
        <w:t>Give away a ‘finishers’ Bible instead of a pin – emblem w/a checkered flag?</w:t>
      </w:r>
    </w:p>
    <w:p w:rsidR="00A14AEB" w:rsidRDefault="00A14AEB" w:rsidP="00A14AEB">
      <w:pPr>
        <w:pStyle w:val="ListParagraph"/>
        <w:numPr>
          <w:ilvl w:val="1"/>
          <w:numId w:val="3"/>
        </w:numPr>
        <w:spacing w:after="0" w:line="240" w:lineRule="auto"/>
      </w:pPr>
      <w:r>
        <w:t>We would consider putting a kids race on Sunday</w:t>
      </w:r>
    </w:p>
    <w:p w:rsidR="00A14AEB" w:rsidRDefault="00A14AEB" w:rsidP="00A14AEB">
      <w:pPr>
        <w:pStyle w:val="ListParagraph"/>
        <w:numPr>
          <w:ilvl w:val="2"/>
          <w:numId w:val="3"/>
        </w:numPr>
        <w:spacing w:after="0" w:line="240" w:lineRule="auto"/>
      </w:pPr>
      <w:r>
        <w:t>We could have a service on Sunday morning</w:t>
      </w:r>
    </w:p>
    <w:p w:rsidR="00A14AEB" w:rsidRDefault="00A14AEB" w:rsidP="00A14AEB">
      <w:pPr>
        <w:pStyle w:val="ListParagraph"/>
        <w:numPr>
          <w:ilvl w:val="2"/>
          <w:numId w:val="3"/>
        </w:numPr>
        <w:spacing w:after="0" w:line="240" w:lineRule="auto"/>
      </w:pPr>
      <w:r>
        <w:t>Use the same course, but modify it for their level</w:t>
      </w:r>
    </w:p>
    <w:p w:rsidR="00A14AEB" w:rsidRDefault="00A14AEB" w:rsidP="00A14AEB">
      <w:pPr>
        <w:pStyle w:val="ListParagraph"/>
        <w:numPr>
          <w:ilvl w:val="2"/>
          <w:numId w:val="3"/>
        </w:numPr>
        <w:spacing w:after="0" w:line="240" w:lineRule="auto"/>
      </w:pPr>
      <w:r>
        <w:t>We want to be part of the Youth Series</w:t>
      </w:r>
    </w:p>
    <w:p w:rsidR="00A14AEB" w:rsidRDefault="00A14AEB" w:rsidP="00A14AEB">
      <w:pPr>
        <w:spacing w:after="0" w:line="240" w:lineRule="auto"/>
      </w:pPr>
    </w:p>
    <w:p w:rsidR="00A14AEB" w:rsidRDefault="00A14AEB" w:rsidP="00A14AEB">
      <w:pPr>
        <w:pStyle w:val="ListParagraph"/>
        <w:numPr>
          <w:ilvl w:val="1"/>
          <w:numId w:val="3"/>
        </w:numPr>
        <w:spacing w:after="0" w:line="240" w:lineRule="auto"/>
      </w:pPr>
      <w:r>
        <w:t>We could be the last race of the year – encourage end of the year points</w:t>
      </w:r>
    </w:p>
    <w:p w:rsidR="00A14AEB" w:rsidRDefault="00A14AEB" w:rsidP="00A14AEB">
      <w:pPr>
        <w:pStyle w:val="ListParagraph"/>
        <w:numPr>
          <w:ilvl w:val="1"/>
          <w:numId w:val="3"/>
        </w:numPr>
        <w:spacing w:after="0" w:line="240" w:lineRule="auto"/>
      </w:pPr>
      <w:r>
        <w:t>Done by noon</w:t>
      </w:r>
    </w:p>
    <w:p w:rsidR="00A14AEB" w:rsidRDefault="00A14AEB" w:rsidP="00A14AEB">
      <w:pPr>
        <w:pStyle w:val="ListParagraph"/>
        <w:numPr>
          <w:ilvl w:val="1"/>
          <w:numId w:val="3"/>
        </w:numPr>
        <w:spacing w:after="0" w:line="240" w:lineRule="auto"/>
      </w:pPr>
      <w:r>
        <w:t>Spreads out the work load</w:t>
      </w:r>
    </w:p>
    <w:p w:rsidR="00A14AEB" w:rsidRDefault="00A14AEB" w:rsidP="00A14AEB">
      <w:pPr>
        <w:pStyle w:val="ListParagraph"/>
        <w:numPr>
          <w:ilvl w:val="1"/>
          <w:numId w:val="3"/>
        </w:numPr>
        <w:spacing w:after="0" w:line="240" w:lineRule="auto"/>
      </w:pPr>
      <w:r>
        <w:t>MotoTally is less of an issue because it is cooler</w:t>
      </w:r>
    </w:p>
    <w:p w:rsidR="00A14AEB" w:rsidRDefault="00A14AEB" w:rsidP="00A14AEB">
      <w:pPr>
        <w:pStyle w:val="ListParagraph"/>
        <w:numPr>
          <w:ilvl w:val="1"/>
          <w:numId w:val="3"/>
        </w:numPr>
        <w:spacing w:after="0" w:line="240" w:lineRule="auto"/>
      </w:pPr>
      <w:r>
        <w:t>There are less races now throughout the district – available times</w:t>
      </w:r>
    </w:p>
    <w:p w:rsidR="00A14AEB" w:rsidRDefault="00A14AEB" w:rsidP="00A14AEB">
      <w:pPr>
        <w:pStyle w:val="ListParagraph"/>
        <w:numPr>
          <w:ilvl w:val="1"/>
          <w:numId w:val="3"/>
        </w:numPr>
        <w:spacing w:after="0" w:line="240" w:lineRule="auto"/>
      </w:pPr>
      <w:r>
        <w:t>Need to see what dates are available</w:t>
      </w:r>
    </w:p>
    <w:p w:rsidR="00A14AEB" w:rsidRDefault="00A14AEB" w:rsidP="00A14AEB">
      <w:pPr>
        <w:pStyle w:val="ListParagraph"/>
        <w:numPr>
          <w:ilvl w:val="1"/>
          <w:numId w:val="3"/>
        </w:numPr>
        <w:spacing w:after="0" w:line="240" w:lineRule="auto"/>
      </w:pPr>
      <w:r>
        <w:t>Would we keep the Meltdown name?</w:t>
      </w:r>
    </w:p>
    <w:p w:rsidR="00A14AEB" w:rsidRDefault="00A14AEB" w:rsidP="00A14AEB">
      <w:pPr>
        <w:pStyle w:val="ListParagraph"/>
        <w:numPr>
          <w:ilvl w:val="1"/>
          <w:numId w:val="3"/>
        </w:numPr>
        <w:spacing w:after="0" w:line="240" w:lineRule="auto"/>
      </w:pPr>
      <w:r>
        <w:t>Considering late September/November</w:t>
      </w:r>
    </w:p>
    <w:p w:rsidR="00A14AEB" w:rsidRDefault="00A14AEB" w:rsidP="00A14AEB">
      <w:pPr>
        <w:pStyle w:val="ListParagraph"/>
        <w:numPr>
          <w:ilvl w:val="1"/>
          <w:numId w:val="3"/>
        </w:numPr>
        <w:spacing w:after="0" w:line="240" w:lineRule="auto"/>
      </w:pPr>
      <w:r>
        <w:t>TBT &amp; Team Tru could partner w/us – they could be sponsors?</w:t>
      </w:r>
    </w:p>
    <w:p w:rsidR="00A14AEB" w:rsidRDefault="00A14AEB" w:rsidP="00A14AEB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Scott will contact </w:t>
      </w:r>
      <w:r w:rsidR="0008584A">
        <w:t>district</w:t>
      </w:r>
      <w:r>
        <w:t xml:space="preserve"> for dates</w:t>
      </w:r>
    </w:p>
    <w:p w:rsidR="0041271D" w:rsidRDefault="00085A49" w:rsidP="0041271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e need to consider officers of 2015 </w:t>
      </w:r>
    </w:p>
    <w:p w:rsidR="0041271D" w:rsidRDefault="0041271D" w:rsidP="0041271D">
      <w:pPr>
        <w:spacing w:after="0" w:line="240" w:lineRule="auto"/>
      </w:pPr>
    </w:p>
    <w:p w:rsidR="00EE1F7A" w:rsidRDefault="00EE1F7A" w:rsidP="00EE1F7A">
      <w:pPr>
        <w:spacing w:after="0" w:line="240" w:lineRule="auto"/>
        <w:rPr>
          <w:b/>
        </w:rPr>
      </w:pPr>
      <w:r w:rsidRPr="009B7EB5">
        <w:rPr>
          <w:b/>
        </w:rPr>
        <w:t>Upcoming meetings</w:t>
      </w:r>
    </w:p>
    <w:p w:rsidR="00A14AEB" w:rsidRPr="00A14AEB" w:rsidRDefault="00A14AEB" w:rsidP="00A14AEB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August 4 – Coco’s</w:t>
      </w:r>
    </w:p>
    <w:p w:rsidR="00EE1F7A" w:rsidRDefault="00EE1F7A" w:rsidP="00EE1F7A">
      <w:pPr>
        <w:spacing w:after="0" w:line="240" w:lineRule="auto"/>
      </w:pPr>
    </w:p>
    <w:p w:rsidR="00EE1F7A" w:rsidRDefault="009B7EB5" w:rsidP="00EE1F7A">
      <w:pPr>
        <w:spacing w:after="0" w:line="240" w:lineRule="auto"/>
        <w:rPr>
          <w:b/>
        </w:rPr>
      </w:pPr>
      <w:r w:rsidRPr="009B7EB5">
        <w:rPr>
          <w:b/>
        </w:rPr>
        <w:t>Adjournment</w:t>
      </w:r>
    </w:p>
    <w:p w:rsidR="00401C42" w:rsidRPr="00401C42" w:rsidRDefault="00401C42" w:rsidP="00C60A06">
      <w:pPr>
        <w:pStyle w:val="ListParagraph"/>
        <w:numPr>
          <w:ilvl w:val="0"/>
          <w:numId w:val="3"/>
        </w:numPr>
        <w:spacing w:after="0" w:line="240" w:lineRule="auto"/>
      </w:pPr>
      <w:r w:rsidRPr="00401C42">
        <w:t>Meetin</w:t>
      </w:r>
      <w:r>
        <w:t>g was adjourned with prayer circle</w:t>
      </w:r>
    </w:p>
    <w:sectPr w:rsidR="00401C42" w:rsidRPr="00401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4CE"/>
    <w:multiLevelType w:val="hybridMultilevel"/>
    <w:tmpl w:val="CC1849A6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97D40"/>
    <w:multiLevelType w:val="hybridMultilevel"/>
    <w:tmpl w:val="D362F894"/>
    <w:lvl w:ilvl="0" w:tplc="CBBED592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8E713D4"/>
    <w:multiLevelType w:val="hybridMultilevel"/>
    <w:tmpl w:val="CB029EBE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22830"/>
    <w:multiLevelType w:val="hybridMultilevel"/>
    <w:tmpl w:val="E5F22F68"/>
    <w:lvl w:ilvl="0" w:tplc="95DC8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207A5"/>
    <w:multiLevelType w:val="hybridMultilevel"/>
    <w:tmpl w:val="615461DE"/>
    <w:lvl w:ilvl="0" w:tplc="C234BAB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90A2F"/>
    <w:multiLevelType w:val="hybridMultilevel"/>
    <w:tmpl w:val="5CC464EE"/>
    <w:lvl w:ilvl="0" w:tplc="36884996">
      <w:numFmt w:val="bullet"/>
      <w:lvlText w:val="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4D3C4079"/>
    <w:multiLevelType w:val="hybridMultilevel"/>
    <w:tmpl w:val="F88CC4B8"/>
    <w:lvl w:ilvl="0" w:tplc="4824E04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61C4E"/>
    <w:multiLevelType w:val="hybridMultilevel"/>
    <w:tmpl w:val="300A482A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371B"/>
    <w:multiLevelType w:val="hybridMultilevel"/>
    <w:tmpl w:val="3BE4F1BC"/>
    <w:lvl w:ilvl="0" w:tplc="37900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7405E"/>
    <w:multiLevelType w:val="hybridMultilevel"/>
    <w:tmpl w:val="939E8048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95D01"/>
    <w:multiLevelType w:val="hybridMultilevel"/>
    <w:tmpl w:val="5D724546"/>
    <w:lvl w:ilvl="0" w:tplc="18385D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80623"/>
    <w:multiLevelType w:val="hybridMultilevel"/>
    <w:tmpl w:val="3F66A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34E12"/>
    <w:multiLevelType w:val="hybridMultilevel"/>
    <w:tmpl w:val="7E5E7938"/>
    <w:lvl w:ilvl="0" w:tplc="173CB4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7A"/>
    <w:rsid w:val="00025121"/>
    <w:rsid w:val="000369CE"/>
    <w:rsid w:val="0005454B"/>
    <w:rsid w:val="00056B3F"/>
    <w:rsid w:val="0008584A"/>
    <w:rsid w:val="00085A49"/>
    <w:rsid w:val="000A1EFF"/>
    <w:rsid w:val="00135A2B"/>
    <w:rsid w:val="00187CC8"/>
    <w:rsid w:val="002563EB"/>
    <w:rsid w:val="0029439D"/>
    <w:rsid w:val="002C2FF3"/>
    <w:rsid w:val="00321D56"/>
    <w:rsid w:val="003340AB"/>
    <w:rsid w:val="003C0849"/>
    <w:rsid w:val="00401C42"/>
    <w:rsid w:val="0041271D"/>
    <w:rsid w:val="00466C87"/>
    <w:rsid w:val="004D6623"/>
    <w:rsid w:val="005E3F7B"/>
    <w:rsid w:val="006E3462"/>
    <w:rsid w:val="00707B9E"/>
    <w:rsid w:val="00836D22"/>
    <w:rsid w:val="00855EA4"/>
    <w:rsid w:val="00903F1D"/>
    <w:rsid w:val="009B7EB5"/>
    <w:rsid w:val="009D6C74"/>
    <w:rsid w:val="00A14AEB"/>
    <w:rsid w:val="00A35828"/>
    <w:rsid w:val="00A578B7"/>
    <w:rsid w:val="00AA4ABB"/>
    <w:rsid w:val="00B65C96"/>
    <w:rsid w:val="00C247ED"/>
    <w:rsid w:val="00C55008"/>
    <w:rsid w:val="00D153F1"/>
    <w:rsid w:val="00D84F61"/>
    <w:rsid w:val="00DD2DBF"/>
    <w:rsid w:val="00E3515A"/>
    <w:rsid w:val="00E569DF"/>
    <w:rsid w:val="00EB2D52"/>
    <w:rsid w:val="00EE1F7A"/>
    <w:rsid w:val="00F13D5C"/>
    <w:rsid w:val="00FE1384"/>
    <w:rsid w:val="00FE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F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03F1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03F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F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03F1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03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E594-A2E3-4072-AE93-563DAD83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</dc:creator>
  <cp:lastModifiedBy>Phillips.Jyl</cp:lastModifiedBy>
  <cp:revision>3</cp:revision>
  <cp:lastPrinted>2014-08-05T00:10:00Z</cp:lastPrinted>
  <dcterms:created xsi:type="dcterms:W3CDTF">2014-08-05T00:10:00Z</dcterms:created>
  <dcterms:modified xsi:type="dcterms:W3CDTF">2014-08-05T00:10:00Z</dcterms:modified>
</cp:coreProperties>
</file>